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3E0E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BF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C2287C" w:rsidRPr="003E0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</w:t>
      </w:r>
      <w:r w:rsidR="0055445F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15B96" w:rsidRDefault="00DB4F9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ского округа Первоуральск, Муниципальные общеобразовательные учреждения, МФЦ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15B96" w:rsidRDefault="00D0559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15B96" w:rsidRDefault="001B0657" w:rsidP="003E0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B9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15B96" w:rsidRDefault="003E0EB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9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B4F9D" w:rsidRPr="00215B96" w:rsidRDefault="00DB4F9D" w:rsidP="00DB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рвоуральск от 15 января 2013 г. № 104 </w:t>
            </w:r>
          </w:p>
          <w:p w:rsidR="00D05598" w:rsidRPr="00215B96" w:rsidRDefault="00DB4F9D" w:rsidP="00DB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B96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 </w:t>
            </w:r>
            <w:r w:rsidR="00F338BF" w:rsidRPr="00215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0EBF" w:rsidRPr="00215B9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F338BF" w:rsidRPr="00215B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15B96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 w:rsidRPr="00215B9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Default="00215B9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5B96" w:rsidRPr="00237FE3" w:rsidRDefault="00215B9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53484" w:rsidRPr="002339EC" w:rsidTr="00A81588">
        <w:tc>
          <w:tcPr>
            <w:tcW w:w="1418" w:type="dxa"/>
            <w:shd w:val="clear" w:color="auto" w:fill="auto"/>
          </w:tcPr>
          <w:p w:rsidR="00B53484" w:rsidRPr="009203B0" w:rsidRDefault="00B53484" w:rsidP="00EC1842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При письменном обращении - в течение 30 дней с момента обращения заявителя (в том числе с использованием электронной почты)</w:t>
            </w:r>
          </w:p>
        </w:tc>
        <w:tc>
          <w:tcPr>
            <w:tcW w:w="993" w:type="dxa"/>
            <w:shd w:val="clear" w:color="auto" w:fill="auto"/>
          </w:tcPr>
          <w:p w:rsidR="00B53484" w:rsidRPr="009203B0" w:rsidRDefault="00B53484" w:rsidP="00526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При личном устном обращении - в ходе приема граждан по личным вопросам в день приема</w:t>
            </w:r>
          </w:p>
        </w:tc>
        <w:tc>
          <w:tcPr>
            <w:tcW w:w="1701" w:type="dxa"/>
          </w:tcPr>
          <w:p w:rsidR="00B53484" w:rsidRPr="009203B0" w:rsidRDefault="00B53484" w:rsidP="00B20B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1. Содержимое заявления не позволяет установить запрашиваемую информацию;</w:t>
            </w:r>
          </w:p>
          <w:p w:rsidR="00B53484" w:rsidRPr="009203B0" w:rsidRDefault="00B53484" w:rsidP="00B20B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2. В заявлении о предоставлении информации не указаны фамилия, имя, отчество (при наличии</w:t>
            </w:r>
            <w:proofErr w:type="gramStart"/>
            <w:r w:rsidRPr="009203B0">
              <w:rPr>
                <w:rFonts w:ascii="Times New Roman" w:hAnsi="Times New Roman" w:cs="Times New Roman"/>
              </w:rPr>
              <w:t>)з</w:t>
            </w:r>
            <w:proofErr w:type="gramEnd"/>
            <w:r w:rsidRPr="009203B0">
              <w:rPr>
                <w:rFonts w:ascii="Times New Roman" w:hAnsi="Times New Roman" w:cs="Times New Roman"/>
              </w:rPr>
              <w:t>аявителя, почтовый адрес или адрес электронной почты для направления ответа, либо номер телефона;</w:t>
            </w:r>
          </w:p>
          <w:p w:rsidR="00B53484" w:rsidRPr="009203B0" w:rsidRDefault="00B53484" w:rsidP="00A35F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3. Текст письменного заявления не поддается прочтению.</w:t>
            </w:r>
          </w:p>
        </w:tc>
        <w:tc>
          <w:tcPr>
            <w:tcW w:w="1842" w:type="dxa"/>
          </w:tcPr>
          <w:p w:rsidR="00B53484" w:rsidRPr="009203B0" w:rsidRDefault="00B53484" w:rsidP="002831E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1. Содержимое заявления не позволяет установить запрашиваемую информацию;</w:t>
            </w:r>
          </w:p>
          <w:p w:rsidR="00B53484" w:rsidRPr="009203B0" w:rsidRDefault="00B53484" w:rsidP="002831E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2. В заявлении отсутствует фамилия заявителя, адрес заявителя для направления ответа на заявление либо номер телефона, по которому можно связаться с заявителем;</w:t>
            </w:r>
          </w:p>
          <w:p w:rsidR="00B53484" w:rsidRPr="009203B0" w:rsidRDefault="00B53484" w:rsidP="00526C52">
            <w:pPr>
              <w:pStyle w:val="ConsPlusNormal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 xml:space="preserve">3. Информация, запрашиваемая в заявлении, не относится к информации об образовательных программах, учебных планах, рабочих программах </w:t>
            </w:r>
            <w:r w:rsidRPr="009203B0">
              <w:rPr>
                <w:rFonts w:ascii="Times New Roman" w:hAnsi="Times New Roman" w:cs="Times New Roman"/>
              </w:rPr>
              <w:lastRenderedPageBreak/>
              <w:t>учебных курсов, предметов, дисциплин (модулей), годовых календарных учебных графиках, реализуемых в муниципальном общеобразовательном учреждении;</w:t>
            </w:r>
          </w:p>
          <w:p w:rsidR="00B53484" w:rsidRPr="009203B0" w:rsidRDefault="00B53484" w:rsidP="00526C52">
            <w:pPr>
              <w:pStyle w:val="ConsPlusNormal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4. Текст письменного заявления не поддается прочтению.</w:t>
            </w:r>
          </w:p>
          <w:p w:rsidR="00B53484" w:rsidRPr="009203B0" w:rsidRDefault="00B53484" w:rsidP="002831E8">
            <w:pPr>
              <w:ind w:left="-67"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484" w:rsidRPr="009203B0" w:rsidRDefault="00B53484" w:rsidP="00283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B53484" w:rsidRPr="009203B0" w:rsidRDefault="00B53484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3484" w:rsidRPr="009203B0" w:rsidRDefault="00B53484" w:rsidP="00283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3484" w:rsidRPr="009203B0" w:rsidRDefault="00B53484" w:rsidP="00283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3484" w:rsidRPr="009203B0" w:rsidRDefault="00B53484" w:rsidP="00283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B53484" w:rsidRPr="009203B0" w:rsidRDefault="00B53484" w:rsidP="005E0A8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1. Лично в Управление образования.</w:t>
            </w:r>
          </w:p>
          <w:p w:rsidR="00B53484" w:rsidRPr="009203B0" w:rsidRDefault="00B53484" w:rsidP="005E0A8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2. Лично в подведомственные учреждения Управления образования.</w:t>
            </w:r>
          </w:p>
          <w:p w:rsidR="00B53484" w:rsidRPr="009203B0" w:rsidRDefault="00B53484" w:rsidP="004555B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3. Посредством почтовой связи.</w:t>
            </w:r>
          </w:p>
          <w:p w:rsidR="00B53484" w:rsidRPr="009203B0" w:rsidRDefault="00B53484" w:rsidP="004555B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4. По электронной почте.</w:t>
            </w:r>
          </w:p>
        </w:tc>
        <w:tc>
          <w:tcPr>
            <w:tcW w:w="1701" w:type="dxa"/>
          </w:tcPr>
          <w:p w:rsidR="00B53484" w:rsidRPr="009203B0" w:rsidRDefault="00B53484" w:rsidP="00B5348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1. Лично в Управление образования.</w:t>
            </w:r>
          </w:p>
          <w:p w:rsidR="00B53484" w:rsidRPr="009203B0" w:rsidRDefault="00B53484" w:rsidP="00B5348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2. Лично в подведомственные учреждения Управления образования.</w:t>
            </w:r>
          </w:p>
          <w:p w:rsidR="00B53484" w:rsidRPr="009203B0" w:rsidRDefault="00B53484" w:rsidP="00B5348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3. Посредством почтовой связи.</w:t>
            </w:r>
          </w:p>
          <w:p w:rsidR="00B53484" w:rsidRPr="009203B0" w:rsidRDefault="00B53484" w:rsidP="00B5348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4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9203B0" w:rsidRDefault="00526C52" w:rsidP="00EC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любые физические и юридические лица и их представители</w:t>
            </w:r>
          </w:p>
        </w:tc>
        <w:tc>
          <w:tcPr>
            <w:tcW w:w="2268" w:type="dxa"/>
          </w:tcPr>
          <w:p w:rsidR="005E7B14" w:rsidRPr="009203B0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;</w:t>
            </w:r>
          </w:p>
          <w:p w:rsidR="00736226" w:rsidRPr="009203B0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9203B0" w:rsidRDefault="005E7B1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выданные</w:t>
            </w:r>
            <w:proofErr w:type="gramEnd"/>
            <w:r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дательством (</w:t>
            </w:r>
            <w:r w:rsidR="00736226" w:rsidRPr="009203B0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36226" w:rsidRPr="009203B0" w:rsidRDefault="00B53484" w:rsidP="00526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97D5E" w:rsidRPr="009203B0" w:rsidRDefault="00B53484" w:rsidP="005E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10448" w:rsidRPr="00526C52" w:rsidRDefault="00B53484" w:rsidP="005E7B1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</w:t>
            </w:r>
          </w:p>
        </w:tc>
        <w:tc>
          <w:tcPr>
            <w:tcW w:w="2061" w:type="dxa"/>
          </w:tcPr>
          <w:p w:rsidR="00197D5E" w:rsidRPr="00526C52" w:rsidRDefault="00B53484" w:rsidP="005E7B1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</w:t>
            </w:r>
          </w:p>
        </w:tc>
      </w:tr>
    </w:tbl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9203B0" w:rsidRDefault="00371316" w:rsidP="00371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552" w:type="dxa"/>
          </w:tcPr>
          <w:p w:rsidR="006F4804" w:rsidRPr="009203B0" w:rsidRDefault="00371316" w:rsidP="00B9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4804" w:rsidRPr="009203B0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е информации</w:t>
            </w:r>
            <w:r w:rsidR="00B90E49"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484" w:rsidRPr="009203B0">
              <w:rPr>
                <w:rFonts w:ascii="Times New Roman" w:hAnsi="Times New Roman" w:cs="Times New Roman"/>
                <w:sz w:val="20"/>
                <w:szCs w:val="20"/>
              </w:rPr>
              <w:t>об образовательных программах, учебных планах, рабочих программах учебных курсов, предметов, дисциплин (модулей), годовых календарных учебных графиках, реализуемых в муниципальном общеобразовательном учреждении</w:t>
            </w:r>
          </w:p>
        </w:tc>
        <w:tc>
          <w:tcPr>
            <w:tcW w:w="1559" w:type="dxa"/>
          </w:tcPr>
          <w:p w:rsidR="00371316" w:rsidRPr="009203B0" w:rsidRDefault="00371316" w:rsidP="003F74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6F4804" w:rsidRPr="009203B0" w:rsidRDefault="002611BC" w:rsidP="002611B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1316" w:rsidRPr="009203B0">
              <w:rPr>
                <w:rFonts w:ascii="Times New Roman" w:hAnsi="Times New Roman" w:cs="Times New Roman"/>
                <w:sz w:val="20"/>
                <w:szCs w:val="20"/>
              </w:rPr>
              <w:t>ринимает заявление формир</w:t>
            </w: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ование в </w:t>
            </w:r>
            <w:r w:rsidR="00371316" w:rsidRPr="009203B0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559" w:type="dxa"/>
          </w:tcPr>
          <w:p w:rsidR="006F4804" w:rsidRPr="009203B0" w:rsidRDefault="0004158B" w:rsidP="0004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9203B0" w:rsidRDefault="00F16BB8" w:rsidP="00F16B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9203B0" w:rsidRDefault="00F16BB8" w:rsidP="00F16B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Pr="009203B0" w:rsidRDefault="00FF42DA" w:rsidP="0037131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3) 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Pr="009203B0" w:rsidRDefault="0041347B" w:rsidP="00A97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4E7B48"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97AA0" w:rsidRPr="009203B0" w:rsidRDefault="00A97AA0" w:rsidP="00833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C1842" w:rsidRPr="009203B0" w:rsidRDefault="00EC1842" w:rsidP="00EC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6F4804" w:rsidRPr="009203B0" w:rsidRDefault="006F4804" w:rsidP="007E7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90E49" w:rsidRPr="00260B36" w:rsidTr="00B90E49">
        <w:trPr>
          <w:trHeight w:val="465"/>
        </w:trPr>
        <w:tc>
          <w:tcPr>
            <w:tcW w:w="1760" w:type="dxa"/>
          </w:tcPr>
          <w:p w:rsidR="00B90E49" w:rsidRPr="00260B36" w:rsidRDefault="00B90E49" w:rsidP="00B9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B90E49" w:rsidRPr="002611BC" w:rsidRDefault="00B90E49" w:rsidP="00B9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B90E49" w:rsidRPr="00260B36" w:rsidRDefault="00B90E49" w:rsidP="00B9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B90E49" w:rsidRPr="00260B36" w:rsidRDefault="00B90E49" w:rsidP="00B9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B90E49" w:rsidRPr="00260B36" w:rsidRDefault="00B90E49" w:rsidP="00B9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B90E49" w:rsidRPr="00260B36" w:rsidRDefault="00B90E49" w:rsidP="00B9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B90E49" w:rsidRPr="001F4675" w:rsidRDefault="00B90E49" w:rsidP="00B9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B90E49" w:rsidRPr="00260B36" w:rsidRDefault="00B90E49" w:rsidP="00B9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B90E49" w:rsidRPr="00260B36" w:rsidRDefault="00B90E49" w:rsidP="00B9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9203B0" w:rsidRDefault="00B90E49" w:rsidP="00B90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Информация, оформленная на бланке письма Управления образования / муниципального общеобразовательного учреждения</w:t>
            </w:r>
          </w:p>
        </w:tc>
        <w:tc>
          <w:tcPr>
            <w:tcW w:w="2459" w:type="dxa"/>
          </w:tcPr>
          <w:p w:rsidR="00160CDF" w:rsidRPr="009203B0" w:rsidRDefault="00160CDF" w:rsidP="009F5B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оформленная на бланке учреждения, должна содержать регистрационный номер, дату документа, </w:t>
            </w:r>
          </w:p>
          <w:p w:rsidR="00DF4F33" w:rsidRPr="009203B0" w:rsidRDefault="00160CDF" w:rsidP="00160C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отметку об исполнителе, обращение к заявителю в конкретной и четкой форме запрашиваемых заявителем сведений</w:t>
            </w:r>
          </w:p>
        </w:tc>
        <w:tc>
          <w:tcPr>
            <w:tcW w:w="1560" w:type="dxa"/>
          </w:tcPr>
          <w:p w:rsidR="00DF4F33" w:rsidRPr="009203B0" w:rsidRDefault="00DF4F33" w:rsidP="0092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84" w:type="dxa"/>
          </w:tcPr>
          <w:p w:rsidR="00FE2549" w:rsidRPr="009203B0" w:rsidRDefault="00B90E49" w:rsidP="00160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формляется на бланке письма Управления образования / муниципального общеобразовательного учреждения, подписывается руководителем Управления образования / муниципального общеобразовательного учреждения, </w:t>
            </w:r>
          </w:p>
        </w:tc>
        <w:tc>
          <w:tcPr>
            <w:tcW w:w="1843" w:type="dxa"/>
          </w:tcPr>
          <w:p w:rsidR="00DF4F33" w:rsidRPr="009203B0" w:rsidRDefault="00160CDF" w:rsidP="00160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160CDF" w:rsidRPr="009203B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1. Лично в </w:t>
            </w:r>
            <w:r w:rsidR="00160CDF"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</w:t>
            </w: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образовани</w:t>
            </w:r>
            <w:r w:rsidR="00160CDF"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я. </w:t>
            </w:r>
          </w:p>
          <w:p w:rsidR="00160CDF" w:rsidRPr="009203B0" w:rsidRDefault="00544E8B" w:rsidP="00160C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2. Лично </w:t>
            </w:r>
          </w:p>
          <w:p w:rsidR="00544E8B" w:rsidRPr="009203B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в подведомственн</w:t>
            </w:r>
            <w:r w:rsidR="00160CDF"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ом </w:t>
            </w: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учреждени</w:t>
            </w:r>
            <w:r w:rsidR="00160CDF" w:rsidRPr="009203B0">
              <w:rPr>
                <w:rFonts w:ascii="Times New Roman" w:hAnsi="Times New Roman" w:cs="Times New Roman"/>
                <w:sz w:val="18"/>
                <w:szCs w:val="18"/>
              </w:rPr>
              <w:t>и У</w:t>
            </w: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правлени</w:t>
            </w:r>
            <w:r w:rsidR="00160CDF" w:rsidRPr="009203B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160CDF" w:rsidRPr="009203B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9203B0" w:rsidRDefault="00160CDF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4E8B" w:rsidRPr="009203B0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9203B0" w:rsidRDefault="00160CDF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4E8B" w:rsidRPr="009203B0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DF4F33" w:rsidRPr="00160CDF" w:rsidRDefault="00160CDF" w:rsidP="00160CD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60CD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DF4F33" w:rsidRPr="00160CDF" w:rsidRDefault="00160CDF" w:rsidP="00160CDF">
            <w:pPr>
              <w:ind w:left="-17" w:right="-32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</w:tr>
      <w:tr w:rsidR="00160CDF" w:rsidRPr="00920E8A" w:rsidTr="007F2B71">
        <w:trPr>
          <w:trHeight w:val="147"/>
          <w:jc w:val="center"/>
        </w:trPr>
        <w:tc>
          <w:tcPr>
            <w:tcW w:w="458" w:type="dxa"/>
          </w:tcPr>
          <w:p w:rsidR="00160CDF" w:rsidRDefault="00160CDF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160CDF" w:rsidRPr="009203B0" w:rsidRDefault="00160CDF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иеме заявления</w:t>
            </w:r>
          </w:p>
        </w:tc>
        <w:tc>
          <w:tcPr>
            <w:tcW w:w="2459" w:type="dxa"/>
          </w:tcPr>
          <w:p w:rsidR="00160CDF" w:rsidRPr="009203B0" w:rsidRDefault="00160CDF" w:rsidP="00B90E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 xml:space="preserve">Оформляется на бланке Управления образования/ муниципального общеобразовательного учреждения, </w:t>
            </w:r>
            <w:r w:rsidRPr="009203B0">
              <w:rPr>
                <w:rFonts w:ascii="Times New Roman" w:hAnsi="Times New Roman" w:cs="Times New Roman"/>
              </w:rPr>
              <w:lastRenderedPageBreak/>
              <w:t>подписывается руководителем, регистрируется в установленном порядке и должно содержать сведения: фамилию, имя, отчество заявителя, адрес, на который направляется уведомление, наименование услуги, причину отказа в приеме заявления.</w:t>
            </w:r>
          </w:p>
          <w:p w:rsidR="00160CDF" w:rsidRPr="009203B0" w:rsidRDefault="00160CDF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0CDF" w:rsidRPr="009203B0" w:rsidRDefault="00160CDF" w:rsidP="0092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984" w:type="dxa"/>
          </w:tcPr>
          <w:p w:rsidR="00160CDF" w:rsidRPr="009203B0" w:rsidRDefault="00160CDF" w:rsidP="0044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160CDF" w:rsidRPr="009203B0" w:rsidRDefault="00160CDF" w:rsidP="00160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160CDF" w:rsidRPr="009203B0" w:rsidRDefault="00160CDF" w:rsidP="007F063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1. Лично в Управлении образования. </w:t>
            </w:r>
          </w:p>
          <w:p w:rsidR="00160CDF" w:rsidRPr="009203B0" w:rsidRDefault="00160CDF" w:rsidP="007F063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2. Лично </w:t>
            </w:r>
          </w:p>
          <w:p w:rsidR="00160CDF" w:rsidRPr="009203B0" w:rsidRDefault="00160CDF" w:rsidP="007F063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в подведомственном учреждении Управления образования.</w:t>
            </w:r>
          </w:p>
          <w:p w:rsidR="00160CDF" w:rsidRPr="009203B0" w:rsidRDefault="00160CDF" w:rsidP="007F063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 Посредством почтовой связи.</w:t>
            </w:r>
          </w:p>
          <w:p w:rsidR="00160CDF" w:rsidRPr="009203B0" w:rsidRDefault="00160CDF" w:rsidP="007F063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4. По электронной почте.</w:t>
            </w:r>
          </w:p>
        </w:tc>
        <w:tc>
          <w:tcPr>
            <w:tcW w:w="1134" w:type="dxa"/>
          </w:tcPr>
          <w:p w:rsidR="00160CDF" w:rsidRDefault="00160CDF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160CDF" w:rsidRPr="005560F4" w:rsidRDefault="00160CDF" w:rsidP="00160CDF">
            <w:pPr>
              <w:ind w:left="-17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9203B0" w:rsidRDefault="00D10997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7F0639" w:rsidRPr="009203B0" w:rsidRDefault="007F0639" w:rsidP="007F06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Устный запрос заявителя не регистрируется, информация предоставляется специалистом Управления образования / муниципального общеобразовательного учреждения в форме консультации.</w:t>
            </w:r>
          </w:p>
          <w:p w:rsidR="00AC7BD6" w:rsidRPr="009203B0" w:rsidRDefault="007F0639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письменного запроса в Управление образование / муниципальное общеобразовательное учреждение по почте либо по электронной почте осуществляется в день поступления обращения.</w:t>
            </w:r>
          </w:p>
        </w:tc>
        <w:tc>
          <w:tcPr>
            <w:tcW w:w="2409" w:type="dxa"/>
          </w:tcPr>
          <w:p w:rsidR="001B0DD1" w:rsidRPr="009203B0" w:rsidRDefault="007F0639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В день поступления обращения</w:t>
            </w:r>
          </w:p>
        </w:tc>
        <w:tc>
          <w:tcPr>
            <w:tcW w:w="1134" w:type="dxa"/>
          </w:tcPr>
          <w:p w:rsidR="00F12206" w:rsidRPr="009203B0" w:rsidRDefault="007F0639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муниципальное общеобразовательное учреждение</w:t>
            </w:r>
          </w:p>
        </w:tc>
        <w:tc>
          <w:tcPr>
            <w:tcW w:w="2098" w:type="dxa"/>
          </w:tcPr>
          <w:p w:rsidR="00797DF1" w:rsidRPr="009203B0" w:rsidRDefault="00797DF1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о,</w:t>
            </w:r>
          </w:p>
          <w:p w:rsidR="00F12206" w:rsidRPr="009203B0" w:rsidRDefault="00797DF1" w:rsidP="0007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843" w:type="dxa"/>
          </w:tcPr>
          <w:p w:rsidR="00F02C07" w:rsidRPr="009203B0" w:rsidRDefault="00F12206" w:rsidP="00F0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684269" w:rsidRPr="0092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2627" w:rsidRPr="009203B0" w:rsidRDefault="00052627" w:rsidP="00684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639" w:rsidRPr="00074E46" w:rsidTr="007F2B71">
        <w:tc>
          <w:tcPr>
            <w:tcW w:w="520" w:type="dxa"/>
          </w:tcPr>
          <w:p w:rsidR="007F0639" w:rsidRPr="00074E46" w:rsidRDefault="007F0639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7F0639" w:rsidRPr="009203B0" w:rsidRDefault="007F0639" w:rsidP="007C0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334834" w:rsidRPr="009203B0" w:rsidRDefault="00334834" w:rsidP="0033483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 xml:space="preserve">Специалист Управления образования / муниципального общеобразовательного учреждения осуществляет анализ запрашиваемой в заявлении информации, осуществляет подготовку информации </w:t>
            </w:r>
            <w:proofErr w:type="gramStart"/>
            <w:r w:rsidRPr="009203B0">
              <w:rPr>
                <w:rFonts w:ascii="Times New Roman" w:hAnsi="Times New Roman" w:cs="Times New Roman"/>
              </w:rPr>
              <w:t>об</w:t>
            </w:r>
            <w:proofErr w:type="gramEnd"/>
            <w:r w:rsidRPr="009203B0">
              <w:rPr>
                <w:rFonts w:ascii="Times New Roman" w:hAnsi="Times New Roman" w:cs="Times New Roman"/>
              </w:rPr>
              <w:t>:</w:t>
            </w:r>
          </w:p>
          <w:p w:rsidR="00334834" w:rsidRPr="009203B0" w:rsidRDefault="00334834" w:rsidP="0033483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 xml:space="preserve">- общих </w:t>
            </w:r>
            <w:proofErr w:type="gramStart"/>
            <w:r w:rsidRPr="009203B0">
              <w:rPr>
                <w:rFonts w:ascii="Times New Roman" w:hAnsi="Times New Roman" w:cs="Times New Roman"/>
              </w:rPr>
              <w:t>сведениях</w:t>
            </w:r>
            <w:proofErr w:type="gramEnd"/>
            <w:r w:rsidRPr="009203B0">
              <w:rPr>
                <w:rFonts w:ascii="Times New Roman" w:hAnsi="Times New Roman" w:cs="Times New Roman"/>
              </w:rPr>
              <w:t xml:space="preserve"> об образовательном учреждении (наименование, тип, вид, учредители, адрес, номера телефонов приемной, руководителя учреждения, адрес сайта, номер лицензии на право осуществления образовательной деятельности);</w:t>
            </w:r>
          </w:p>
          <w:p w:rsidR="00334834" w:rsidRPr="009203B0" w:rsidRDefault="00334834" w:rsidP="0033483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- типы и виды реализуемых программ;</w:t>
            </w:r>
          </w:p>
          <w:p w:rsidR="00334834" w:rsidRPr="009203B0" w:rsidRDefault="00334834" w:rsidP="0033483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- язык, на котором ведется обучение и воспитание;</w:t>
            </w:r>
          </w:p>
          <w:p w:rsidR="00334834" w:rsidRPr="009203B0" w:rsidRDefault="00334834" w:rsidP="0033483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- перечень учебных курсов, предметов, дисциплин (модулей) в соответствии с годом обучения;</w:t>
            </w:r>
          </w:p>
          <w:p w:rsidR="00334834" w:rsidRPr="009203B0" w:rsidRDefault="00334834" w:rsidP="0033483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- количество часов на изучение отдельных предметов учебного плана;</w:t>
            </w:r>
          </w:p>
          <w:p w:rsidR="00334834" w:rsidRPr="009203B0" w:rsidRDefault="00334834" w:rsidP="0033483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- режим занятий обучающихся;</w:t>
            </w:r>
          </w:p>
          <w:p w:rsidR="00334834" w:rsidRPr="009203B0" w:rsidRDefault="00334834" w:rsidP="0033483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- сведения о продолжительности каникулярного периода;</w:t>
            </w:r>
          </w:p>
          <w:p w:rsidR="00334834" w:rsidRPr="009203B0" w:rsidRDefault="00334834" w:rsidP="0033483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- количество и наполняемость классов;</w:t>
            </w:r>
          </w:p>
          <w:p w:rsidR="00334834" w:rsidRPr="009203B0" w:rsidRDefault="00334834" w:rsidP="0033483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203B0">
              <w:rPr>
                <w:rFonts w:ascii="Times New Roman" w:hAnsi="Times New Roman" w:cs="Times New Roman"/>
              </w:rPr>
              <w:t>- формы получения образования в муниципальном общеобразовательном учреждении.</w:t>
            </w:r>
          </w:p>
          <w:p w:rsidR="007F0639" w:rsidRPr="009203B0" w:rsidRDefault="00334834" w:rsidP="00334834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ая информация оформляется на бланке письма Управления образования / муниципального общеобразовательного учреждения, подписывается руководителем Управления образования / муниципального общеобразовательного учреждения, содержит </w:t>
            </w:r>
            <w:r w:rsidRPr="0092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онный номер, дату документа, отметку об исполнителе, должно содержать обращение к заявителю в конкретной и четкой форме запрашиваемых заявителем сведений</w:t>
            </w:r>
          </w:p>
        </w:tc>
        <w:tc>
          <w:tcPr>
            <w:tcW w:w="2409" w:type="dxa"/>
          </w:tcPr>
          <w:p w:rsidR="007F0639" w:rsidRPr="009203B0" w:rsidRDefault="007F0639" w:rsidP="007F0639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щения рассматриваются в течение 30 календарных дней со дня регистрации заявления. </w:t>
            </w:r>
          </w:p>
        </w:tc>
        <w:tc>
          <w:tcPr>
            <w:tcW w:w="1134" w:type="dxa"/>
          </w:tcPr>
          <w:p w:rsidR="007F0639" w:rsidRPr="009203B0" w:rsidRDefault="007F0639" w:rsidP="007F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муниципальное общеобразовательное учреждение</w:t>
            </w:r>
          </w:p>
        </w:tc>
        <w:tc>
          <w:tcPr>
            <w:tcW w:w="2098" w:type="dxa"/>
          </w:tcPr>
          <w:p w:rsidR="007F0639" w:rsidRPr="009203B0" w:rsidRDefault="007F0639" w:rsidP="007F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о,</w:t>
            </w:r>
          </w:p>
          <w:p w:rsidR="007F0639" w:rsidRPr="009203B0" w:rsidRDefault="007F0639" w:rsidP="007F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843" w:type="dxa"/>
          </w:tcPr>
          <w:p w:rsidR="007F0639" w:rsidRPr="009203B0" w:rsidRDefault="007F0639" w:rsidP="007F0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Pr="009203B0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муниципальную услугу;</w:t>
            </w:r>
          </w:p>
          <w:p w:rsidR="0099085D" w:rsidRPr="009203B0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203B0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9203B0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9203B0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9203B0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9203B0" w:rsidRDefault="00813C57" w:rsidP="003348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203B0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</w:t>
            </w:r>
            <w:r w:rsidR="00334834"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явления </w:t>
            </w:r>
          </w:p>
          <w:p w:rsidR="00D05598" w:rsidRPr="009203B0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9203B0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9203B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9203B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9203B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информационно-телекоммуникационных технологий, </w:t>
            </w:r>
          </w:p>
          <w:p w:rsidR="00D05598" w:rsidRPr="009203B0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9203B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9203B0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9203B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9203B0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9203B0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Pr="009203B0" w:rsidRDefault="003F4B40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="00334834" w:rsidRPr="009203B0">
              <w:rPr>
                <w:rFonts w:ascii="Times New Roman" w:hAnsi="Times New Roman" w:cs="Times New Roman"/>
                <w:sz w:val="20"/>
                <w:szCs w:val="20"/>
              </w:rPr>
              <w:t>Администрации го Первоуральск</w:t>
            </w: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9203B0" w:rsidRDefault="00BD3A13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</w:p>
          <w:p w:rsidR="00D27FDF" w:rsidRPr="009203B0" w:rsidRDefault="00334834" w:rsidP="00D27FDF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е образования, в </w:t>
            </w:r>
            <w:r w:rsidR="00D27FDF" w:rsidRPr="009203B0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Pr="009203B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27FDF" w:rsidRPr="0092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B10" w:rsidRPr="009203B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BD3A13" w:rsidRPr="009203B0" w:rsidRDefault="00BD3A13" w:rsidP="007F2B71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5009F2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50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Я О ПРЕДОСТАВЛЕНИИ МУНИЦИПАЛЬНОЙ УСЛУГИ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/>
      </w:tblPr>
      <w:tblGrid>
        <w:gridCol w:w="4908"/>
        <w:gridCol w:w="5244"/>
        <w:gridCol w:w="1576"/>
        <w:gridCol w:w="3969"/>
      </w:tblGrid>
      <w:tr w:rsidR="005A381D" w:rsidRPr="00C2287C" w:rsidTr="005009F2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5009F2" w:rsidRDefault="00C2287C" w:rsidP="005009F2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</w:t>
            </w:r>
            <w:r w:rsidR="0050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иректору _____________________</w:t>
            </w:r>
          </w:p>
          <w:p w:rsidR="005009F2" w:rsidRPr="00C2287C" w:rsidRDefault="005009F2" w:rsidP="005009F2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                                                                      </w:t>
            </w:r>
            <w:r w:rsidRPr="005009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аименование учреждения</w:t>
            </w:r>
          </w:p>
          <w:p w:rsidR="00C2287C" w:rsidRPr="00C2287C" w:rsidRDefault="005009F2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5009F2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500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 руководителя</w:t>
            </w:r>
          </w:p>
          <w:p w:rsid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009F2" w:rsidRPr="005009F2" w:rsidRDefault="005009F2" w:rsidP="005009F2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ф</w:t>
            </w:r>
            <w:r w:rsidRPr="00500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 заявителя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5009F2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5009F2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 (адрес): 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5009F2" w:rsidRDefault="005009F2" w:rsidP="005009F2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50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9F2" w:rsidRPr="005009F2" w:rsidRDefault="00C2287C" w:rsidP="005009F2">
            <w:pPr>
              <w:pStyle w:val="ConsPlusNonformat"/>
              <w:ind w:left="6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87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009F2" w:rsidRPr="005009F2">
              <w:rPr>
                <w:rFonts w:ascii="Times New Roman" w:hAnsi="Times New Roman" w:cs="Times New Roman"/>
                <w:sz w:val="24"/>
                <w:szCs w:val="24"/>
              </w:rPr>
              <w:t>Прошу предоставить  информацию  об  образовательных  программах  и  учебных</w:t>
            </w:r>
            <w:r w:rsidR="0050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9F2" w:rsidRPr="005009F2">
              <w:rPr>
                <w:rFonts w:ascii="Times New Roman" w:hAnsi="Times New Roman" w:cs="Times New Roman"/>
                <w:sz w:val="24"/>
                <w:szCs w:val="24"/>
              </w:rPr>
              <w:t>планах, рабочих программах учебных курсов,  предметов, дисциплин (модулей),</w:t>
            </w:r>
          </w:p>
          <w:p w:rsidR="00C2287C" w:rsidRPr="00C2287C" w:rsidRDefault="005009F2" w:rsidP="00AB1BA9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9F2">
              <w:rPr>
                <w:rFonts w:ascii="Times New Roman" w:hAnsi="Times New Roman" w:cs="Times New Roman"/>
                <w:sz w:val="24"/>
                <w:szCs w:val="24"/>
              </w:rPr>
              <w:t xml:space="preserve">годовых календарных учебных </w:t>
            </w:r>
            <w:proofErr w:type="gramStart"/>
            <w:r w:rsidRPr="005009F2">
              <w:rPr>
                <w:rFonts w:ascii="Times New Roman" w:hAnsi="Times New Roman" w:cs="Times New Roman"/>
                <w:sz w:val="24"/>
                <w:szCs w:val="24"/>
              </w:rPr>
              <w:t>графиках</w:t>
            </w:r>
            <w:proofErr w:type="gramEnd"/>
            <w:r w:rsidR="00C2287C"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</w:t>
            </w:r>
            <w:r w:rsidR="00AB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C2287C"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AB1BA9" w:rsidRDefault="00AB1BA9" w:rsidP="00AB1BA9">
            <w:pPr>
              <w:pStyle w:val="ConsPlusNonformat"/>
              <w:ind w:firstLine="602"/>
              <w:jc w:val="both"/>
            </w:pPr>
            <w:r>
              <w:t>________________                                 _____________________</w:t>
            </w:r>
          </w:p>
          <w:p w:rsidR="00AB1BA9" w:rsidRPr="00AB1BA9" w:rsidRDefault="00AB1BA9" w:rsidP="00AB1B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 xml:space="preserve">      </w:t>
            </w:r>
            <w:r w:rsidRPr="00AB1BA9">
              <w:rPr>
                <w:rFonts w:ascii="Times New Roman" w:hAnsi="Times New Roman" w:cs="Times New Roman"/>
              </w:rPr>
              <w:t xml:space="preserve">(дата)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Pr="00AB1BA9">
              <w:rPr>
                <w:rFonts w:ascii="Times New Roman" w:hAnsi="Times New Roman" w:cs="Times New Roman"/>
              </w:rPr>
              <w:t xml:space="preserve">  (подпись)</w:t>
            </w:r>
          </w:p>
          <w:p w:rsidR="005A381D" w:rsidRDefault="005A381D" w:rsidP="00AB1BA9">
            <w:pPr>
              <w:spacing w:after="0" w:line="480" w:lineRule="auto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BA9" w:rsidRPr="00AB1BA9" w:rsidRDefault="00AB1BA9" w:rsidP="00AB1BA9">
            <w:pPr>
              <w:pStyle w:val="ConsPlusNonformat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A9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AB1BA9" w:rsidRDefault="00AB1BA9" w:rsidP="00AB1BA9">
            <w:pPr>
              <w:pStyle w:val="ConsPlusNonformat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A9">
              <w:rPr>
                <w:rFonts w:ascii="Times New Roman" w:hAnsi="Times New Roman" w:cs="Times New Roman"/>
                <w:sz w:val="24"/>
                <w:szCs w:val="24"/>
              </w:rPr>
              <w:t>Ответ прошу направить (почтой, электронной почтой, заберу лично).</w:t>
            </w:r>
          </w:p>
          <w:p w:rsidR="00AB1BA9" w:rsidRPr="00AB1BA9" w:rsidRDefault="00AB1BA9" w:rsidP="00AB1BA9">
            <w:pPr>
              <w:pStyle w:val="ConsPlusNonformat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B1BA9" w:rsidRDefault="00AB1BA9" w:rsidP="00AB1BA9">
            <w:pPr>
              <w:spacing w:after="0" w:line="480" w:lineRule="auto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D12BC2" w:rsidP="00D12BC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B96" w:rsidRDefault="00215B96" w:rsidP="00FD06CE">
      <w:pPr>
        <w:spacing w:after="0" w:line="240" w:lineRule="auto"/>
      </w:pPr>
      <w:r>
        <w:separator/>
      </w:r>
    </w:p>
  </w:endnote>
  <w:endnote w:type="continuationSeparator" w:id="1">
    <w:p w:rsidR="00215B96" w:rsidRDefault="00215B9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B96" w:rsidRDefault="00215B96" w:rsidP="00FD06CE">
      <w:pPr>
        <w:spacing w:after="0" w:line="240" w:lineRule="auto"/>
      </w:pPr>
      <w:r>
        <w:separator/>
      </w:r>
    </w:p>
  </w:footnote>
  <w:footnote w:type="continuationSeparator" w:id="1">
    <w:p w:rsidR="00215B96" w:rsidRDefault="00215B9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215B96" w:rsidRDefault="00215B96" w:rsidP="00260B36">
        <w:pPr>
          <w:pStyle w:val="ac"/>
          <w:jc w:val="center"/>
        </w:pPr>
        <w:fldSimple w:instr="PAGE   \* MERGEFORMAT">
          <w:r w:rsidR="009203B0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0CDF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15B96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31E8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34834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E0EBF"/>
    <w:rsid w:val="003F4B40"/>
    <w:rsid w:val="003F74EF"/>
    <w:rsid w:val="003F75CA"/>
    <w:rsid w:val="0040596B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09F2"/>
    <w:rsid w:val="0050630E"/>
    <w:rsid w:val="00516FF8"/>
    <w:rsid w:val="00526C52"/>
    <w:rsid w:val="00527087"/>
    <w:rsid w:val="00530D36"/>
    <w:rsid w:val="00535435"/>
    <w:rsid w:val="00544E8B"/>
    <w:rsid w:val="005475EB"/>
    <w:rsid w:val="005525A6"/>
    <w:rsid w:val="0055445F"/>
    <w:rsid w:val="005560F4"/>
    <w:rsid w:val="00563FF7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0C81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0639"/>
    <w:rsid w:val="007F1333"/>
    <w:rsid w:val="007F2B71"/>
    <w:rsid w:val="007F4DE4"/>
    <w:rsid w:val="007F775C"/>
    <w:rsid w:val="0080131C"/>
    <w:rsid w:val="00813C57"/>
    <w:rsid w:val="00813F6E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3B0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B1BA9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3484"/>
    <w:rsid w:val="00B579A6"/>
    <w:rsid w:val="00B605A2"/>
    <w:rsid w:val="00B61E29"/>
    <w:rsid w:val="00B63CBC"/>
    <w:rsid w:val="00B66B95"/>
    <w:rsid w:val="00B75FB3"/>
    <w:rsid w:val="00B90E49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2BC2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B4F9D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4ED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CAB8-1F69-44CF-94A3-2862A7B3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Ахахлина</cp:lastModifiedBy>
  <cp:revision>7</cp:revision>
  <cp:lastPrinted>2016-09-28T05:56:00Z</cp:lastPrinted>
  <dcterms:created xsi:type="dcterms:W3CDTF">2017-01-24T11:38:00Z</dcterms:created>
  <dcterms:modified xsi:type="dcterms:W3CDTF">2017-01-25T08:24:00Z</dcterms:modified>
</cp:coreProperties>
</file>